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Prrafodelista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Prrafodelista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Prrafodelista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Prrafodelista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Prrafodelista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Prrafodelista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Prrafodelista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3D9C1843" w:rsidR="00F03DC2" w:rsidRDefault="00F03DC2" w:rsidP="00F03DC2">
      <w:r>
        <w:rPr>
          <w:b/>
        </w:rPr>
        <w:t xml:space="preserve">Criterio A1: </w:t>
      </w:r>
      <w:r w:rsidR="00504944">
        <w:t>El principal objetivo de la técnica es optimizar la búsqueda de los ítems sets frecuentes</w:t>
      </w:r>
    </w:p>
    <w:p w14:paraId="59F710D9" w14:textId="6BDD767B" w:rsidR="00F03DC2" w:rsidRDefault="00F03DC2" w:rsidP="00F03DC2">
      <w:pPr>
        <w:pStyle w:val="Prrafodelista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Prrafodelista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Prrafodelista"/>
        <w:numPr>
          <w:ilvl w:val="0"/>
          <w:numId w:val="6"/>
        </w:numPr>
      </w:pPr>
      <w:r>
        <w:t>No</w:t>
      </w:r>
    </w:p>
    <w:p w14:paraId="1840326D" w14:textId="5E52C076" w:rsidR="004A38E6" w:rsidRDefault="004A38E6" w:rsidP="004A38E6">
      <w:pPr>
        <w:pStyle w:val="Prrafodelista"/>
        <w:numPr>
          <w:ilvl w:val="0"/>
          <w:numId w:val="6"/>
        </w:numPr>
      </w:pPr>
      <w:r>
        <w:t>Sí</w:t>
      </w:r>
    </w:p>
    <w:p w14:paraId="27AE5E10" w14:textId="5234B73F" w:rsidR="00A9720D" w:rsidRDefault="00A9720D" w:rsidP="00A9720D">
      <w:pPr>
        <w:ind w:left="360"/>
      </w:pPr>
      <w:r>
        <w:t xml:space="preserve">Idea 1: </w:t>
      </w:r>
      <w:r w:rsidR="003F696E">
        <w:t xml:space="preserve">Búsqueda en </w:t>
      </w:r>
      <w:proofErr w:type="spellStart"/>
      <w:r w:rsidR="003F696E">
        <w:t>profundiad</w:t>
      </w:r>
      <w:proofErr w:type="spellEnd"/>
    </w:p>
    <w:p w14:paraId="6B7FD8D0" w14:textId="3A8208FB" w:rsidR="00A9720D" w:rsidRDefault="00A9720D" w:rsidP="00A9720D">
      <w:pPr>
        <w:ind w:left="360"/>
      </w:pPr>
      <w:r>
        <w:t>Idea 2: Apoyándose en un árbol FP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EF732A" w14:paraId="24FE0CFA" w14:textId="65F3A4E5" w:rsidTr="00EF732A">
        <w:tc>
          <w:tcPr>
            <w:tcW w:w="1697" w:type="dxa"/>
          </w:tcPr>
          <w:p w14:paraId="0CA5FD2B" w14:textId="0180F6AA" w:rsidR="00EF732A" w:rsidRDefault="00EF732A" w:rsidP="00ED4564">
            <w:r>
              <w:t>Ideas/Criterios</w:t>
            </w:r>
          </w:p>
        </w:tc>
        <w:tc>
          <w:tcPr>
            <w:tcW w:w="1346" w:type="dxa"/>
          </w:tcPr>
          <w:p w14:paraId="56EE1151" w14:textId="05F44044" w:rsidR="00EF732A" w:rsidRDefault="00EF732A" w:rsidP="00ED4564">
            <w:r>
              <w:t>Criterio A</w:t>
            </w:r>
          </w:p>
        </w:tc>
        <w:tc>
          <w:tcPr>
            <w:tcW w:w="1345" w:type="dxa"/>
          </w:tcPr>
          <w:p w14:paraId="061B4132" w14:textId="1E9C8A9E" w:rsidR="00EF732A" w:rsidRDefault="00EF732A" w:rsidP="00ED4564">
            <w:r>
              <w:t>Criterio B</w:t>
            </w:r>
          </w:p>
        </w:tc>
        <w:tc>
          <w:tcPr>
            <w:tcW w:w="1380" w:type="dxa"/>
          </w:tcPr>
          <w:p w14:paraId="5EA0DCCD" w14:textId="70DF60FB" w:rsidR="00EF732A" w:rsidRDefault="00EF732A" w:rsidP="00ED4564">
            <w:r>
              <w:t>Criterio A1</w:t>
            </w:r>
          </w:p>
        </w:tc>
        <w:tc>
          <w:tcPr>
            <w:tcW w:w="1378" w:type="dxa"/>
          </w:tcPr>
          <w:p w14:paraId="5C4382CE" w14:textId="2737A5EC" w:rsidR="00EF732A" w:rsidRDefault="00EF732A" w:rsidP="00ED4564">
            <w:r>
              <w:t>Criterio B2</w:t>
            </w:r>
          </w:p>
        </w:tc>
        <w:tc>
          <w:tcPr>
            <w:tcW w:w="1322" w:type="dxa"/>
          </w:tcPr>
          <w:p w14:paraId="4F09E325" w14:textId="51627322" w:rsidR="00EF732A" w:rsidRDefault="00EF732A" w:rsidP="00ED4564">
            <w:r>
              <w:t>Sumatoria</w:t>
            </w:r>
          </w:p>
        </w:tc>
      </w:tr>
      <w:tr w:rsidR="00EF732A" w14:paraId="3D672B65" w14:textId="495BE93E" w:rsidTr="00EF732A">
        <w:tc>
          <w:tcPr>
            <w:tcW w:w="1697" w:type="dxa"/>
          </w:tcPr>
          <w:p w14:paraId="41449B20" w14:textId="3AC86D92" w:rsidR="00EF732A" w:rsidRDefault="00EF732A" w:rsidP="00ED4564">
            <w:r>
              <w:t>(1)</w:t>
            </w:r>
          </w:p>
        </w:tc>
        <w:tc>
          <w:tcPr>
            <w:tcW w:w="1346" w:type="dxa"/>
          </w:tcPr>
          <w:p w14:paraId="7FFFFF53" w14:textId="79C6383C" w:rsidR="00EF732A" w:rsidRDefault="00FA2D4B" w:rsidP="00ED4564">
            <w:r>
              <w:t>3</w:t>
            </w:r>
          </w:p>
        </w:tc>
        <w:tc>
          <w:tcPr>
            <w:tcW w:w="1345" w:type="dxa"/>
          </w:tcPr>
          <w:p w14:paraId="1AF31827" w14:textId="44684823" w:rsidR="00EF732A" w:rsidRDefault="00FA2D4B" w:rsidP="00ED4564">
            <w:r>
              <w:t>2</w:t>
            </w:r>
          </w:p>
        </w:tc>
        <w:tc>
          <w:tcPr>
            <w:tcW w:w="1380" w:type="dxa"/>
          </w:tcPr>
          <w:p w14:paraId="7AF25386" w14:textId="7796211D" w:rsidR="00EF732A" w:rsidRDefault="00504944" w:rsidP="00ED4564">
            <w:r>
              <w:t>1</w:t>
            </w:r>
          </w:p>
        </w:tc>
        <w:tc>
          <w:tcPr>
            <w:tcW w:w="1378" w:type="dxa"/>
          </w:tcPr>
          <w:p w14:paraId="3D7B4732" w14:textId="7F82B15B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660FD174" w14:textId="766B78B1" w:rsidR="00EF732A" w:rsidRDefault="00504944" w:rsidP="00ED4564">
            <w:r>
              <w:t>8</w:t>
            </w:r>
          </w:p>
        </w:tc>
      </w:tr>
      <w:tr w:rsidR="00EF732A" w14:paraId="4BF23483" w14:textId="07E3387E" w:rsidTr="00EF732A">
        <w:tc>
          <w:tcPr>
            <w:tcW w:w="1697" w:type="dxa"/>
          </w:tcPr>
          <w:p w14:paraId="39F8A08D" w14:textId="1AA723A2" w:rsidR="00EF732A" w:rsidRDefault="00EF732A" w:rsidP="00ED4564">
            <w:r>
              <w:t>(2)</w:t>
            </w:r>
          </w:p>
        </w:tc>
        <w:tc>
          <w:tcPr>
            <w:tcW w:w="1346" w:type="dxa"/>
          </w:tcPr>
          <w:p w14:paraId="1234196B" w14:textId="12F218A3" w:rsidR="00EF732A" w:rsidRDefault="003D7B92" w:rsidP="00ED4564">
            <w:r>
              <w:t>3</w:t>
            </w:r>
          </w:p>
        </w:tc>
        <w:tc>
          <w:tcPr>
            <w:tcW w:w="1345" w:type="dxa"/>
          </w:tcPr>
          <w:p w14:paraId="73BFC954" w14:textId="6CA7DDB5" w:rsidR="00EF732A" w:rsidRDefault="003D7B92" w:rsidP="00ED4564">
            <w:r>
              <w:t>2</w:t>
            </w:r>
          </w:p>
        </w:tc>
        <w:tc>
          <w:tcPr>
            <w:tcW w:w="1380" w:type="dxa"/>
          </w:tcPr>
          <w:p w14:paraId="1F9B82D8" w14:textId="4164AD92" w:rsidR="00EF732A" w:rsidRDefault="00504944" w:rsidP="00ED4564">
            <w:r>
              <w:t>2</w:t>
            </w:r>
          </w:p>
        </w:tc>
        <w:tc>
          <w:tcPr>
            <w:tcW w:w="1378" w:type="dxa"/>
          </w:tcPr>
          <w:p w14:paraId="2BF75E87" w14:textId="0E8D15B0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32FAFC16" w14:textId="419D17A4" w:rsidR="00EF732A" w:rsidRDefault="00504944" w:rsidP="00ED4564">
            <w:r>
              <w:t>9</w:t>
            </w:r>
          </w:p>
        </w:tc>
      </w:tr>
    </w:tbl>
    <w:p w14:paraId="3534EF0D" w14:textId="4AC38B41" w:rsidR="003D7B92" w:rsidRDefault="003D7B92" w:rsidP="00ED4564">
      <w:pPr>
        <w:ind w:left="360"/>
      </w:pPr>
    </w:p>
    <w:p w14:paraId="4AC22C08" w14:textId="5279570B" w:rsidR="003D7B92" w:rsidRDefault="0089281B" w:rsidP="00ED4564">
      <w:pPr>
        <w:ind w:left="360"/>
      </w:pPr>
      <w:r>
        <w:t>Si bien con una búsqueda en profundidad se pueden encontrar todos los ítem</w:t>
      </w:r>
      <w:r w:rsidR="00B956F9">
        <w:t>s</w:t>
      </w:r>
      <w:r>
        <w:t xml:space="preserve"> sets frecuentes de manera “óptima”</w:t>
      </w:r>
      <w:r w:rsidR="00B956F9">
        <w:t xml:space="preserve"> (basándose en el principio de monotonicidad), </w:t>
      </w:r>
      <w:r w:rsidR="003F696E">
        <w:t xml:space="preserve">sigue utilizando la misma estructura del </w:t>
      </w:r>
      <w:proofErr w:type="spellStart"/>
      <w:r w:rsidR="003F696E">
        <w:t>Apriori</w:t>
      </w:r>
      <w:proofErr w:type="spellEnd"/>
      <w:r w:rsidR="003F696E">
        <w:t xml:space="preserve"> y se puede ver como una simple variante de este</w:t>
      </w:r>
      <w:r w:rsidR="003D7B92">
        <w:t>.</w:t>
      </w:r>
      <w:r w:rsidR="003F696E">
        <w:t xml:space="preserve"> Además, su principal objetivo es el de encontrar máximos ítems sets frecuentes. Por su parte, si bien el árbol FP </w:t>
      </w:r>
      <w:r w:rsidR="00065671">
        <w:t xml:space="preserve">es más complejo de implementar, tiene la ventaja de condensar las transacciones. Además, al ser </w:t>
      </w:r>
      <w:r w:rsidR="00065671">
        <w:lastRenderedPageBreak/>
        <w:t xml:space="preserve">una estructura diferente a la del </w:t>
      </w:r>
      <w:proofErr w:type="spellStart"/>
      <w:r w:rsidR="00065671">
        <w:t>Apiori</w:t>
      </w:r>
      <w:proofErr w:type="spellEnd"/>
      <w:r w:rsidR="00065671">
        <w:t>, hay mayores probabilidades que sus eficiencias difieran</w:t>
      </w:r>
      <w:r w:rsidR="00A3473C">
        <w:t xml:space="preserve"> según las diferentes situaciones</w:t>
      </w:r>
      <w:r w:rsidR="00065671">
        <w:t xml:space="preserve"> </w:t>
      </w:r>
      <w:bookmarkStart w:id="0" w:name="_GoBack"/>
      <w:bookmarkEnd w:id="0"/>
      <w:r w:rsidR="00065671">
        <w:t>(</w:t>
      </w:r>
      <w:r w:rsidR="00A3473C">
        <w:t>Estadísticamente hablando).</w:t>
      </w:r>
      <w:r w:rsidR="003D7B92">
        <w:t xml:space="preserve"> </w:t>
      </w:r>
    </w:p>
    <w:p w14:paraId="24794AFA" w14:textId="4F2904B7" w:rsidR="004A38E6" w:rsidRDefault="004A38E6" w:rsidP="004A38E6">
      <w:pPr>
        <w:rPr>
          <w:u w:val="single"/>
        </w:rPr>
      </w:pPr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Prrafodelista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Prrafodelista"/>
        <w:numPr>
          <w:ilvl w:val="0"/>
          <w:numId w:val="7"/>
        </w:numPr>
      </w:pPr>
      <w:r>
        <w:t>Si</w:t>
      </w:r>
    </w:p>
    <w:p w14:paraId="7ED4A6DA" w14:textId="61B4C82A" w:rsidR="004A38E6" w:rsidRDefault="004A38E6" w:rsidP="004A38E6">
      <w:r>
        <w:rPr>
          <w:b/>
        </w:rPr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Prrafodelista"/>
        <w:numPr>
          <w:ilvl w:val="0"/>
          <w:numId w:val="8"/>
        </w:numPr>
      </w:pPr>
      <w:r>
        <w:t>Sí</w:t>
      </w:r>
    </w:p>
    <w:p w14:paraId="58810231" w14:textId="299F67CA" w:rsidR="004A38E6" w:rsidRDefault="004A38E6" w:rsidP="004A38E6">
      <w:pPr>
        <w:pStyle w:val="Prrafodelista"/>
        <w:numPr>
          <w:ilvl w:val="0"/>
          <w:numId w:val="8"/>
        </w:numPr>
      </w:pPr>
      <w:r>
        <w:t>No</w:t>
      </w:r>
    </w:p>
    <w:p w14:paraId="635D8BB8" w14:textId="66F3BDBC" w:rsidR="00A9720D" w:rsidRDefault="00A9720D" w:rsidP="00A9720D">
      <w:r>
        <w:t>Ideas 1: Utilizar técnicas de asociación</w:t>
      </w:r>
    </w:p>
    <w:p w14:paraId="2FC2CBFC" w14:textId="574B2FC1" w:rsidR="00A9720D" w:rsidRDefault="00A9720D" w:rsidP="00A9720D">
      <w:r>
        <w:t>Ideas 2: Utilizar estadística descriptiva</w:t>
      </w:r>
    </w:p>
    <w:p w14:paraId="7A73DB59" w14:textId="21FA959E" w:rsidR="00A9720D" w:rsidRDefault="00A9720D" w:rsidP="00A9720D">
      <w:r>
        <w:t>Ideas 3: Utilizar matrices multidimen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62D7F4A1" w14:textId="77777777" w:rsidTr="00892A5B">
        <w:tc>
          <w:tcPr>
            <w:tcW w:w="1697" w:type="dxa"/>
          </w:tcPr>
          <w:p w14:paraId="4C2C651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5E2E4F22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319EC543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3302631F" w14:textId="77777777" w:rsidR="002820AE" w:rsidRDefault="002820AE" w:rsidP="00892A5B">
            <w:r>
              <w:t>Criterio A1</w:t>
            </w:r>
          </w:p>
        </w:tc>
        <w:tc>
          <w:tcPr>
            <w:tcW w:w="1378" w:type="dxa"/>
          </w:tcPr>
          <w:p w14:paraId="7DA1768C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364DD458" w14:textId="77777777" w:rsidR="002820AE" w:rsidRDefault="002820AE" w:rsidP="00892A5B">
            <w:r>
              <w:t>Sumatoria</w:t>
            </w:r>
          </w:p>
        </w:tc>
      </w:tr>
      <w:tr w:rsidR="002820AE" w14:paraId="2BD93A4D" w14:textId="77777777" w:rsidTr="00892A5B">
        <w:tc>
          <w:tcPr>
            <w:tcW w:w="1697" w:type="dxa"/>
          </w:tcPr>
          <w:p w14:paraId="11D0BB54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0FAF3C24" w14:textId="4FB95FC0" w:rsidR="002820AE" w:rsidRDefault="003D7B92" w:rsidP="00892A5B">
            <w:r>
              <w:t>3</w:t>
            </w:r>
          </w:p>
        </w:tc>
        <w:tc>
          <w:tcPr>
            <w:tcW w:w="1345" w:type="dxa"/>
          </w:tcPr>
          <w:p w14:paraId="50A2F483" w14:textId="159B394C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168B31B7" w14:textId="7EF1C557" w:rsidR="002820AE" w:rsidRDefault="003D7B92" w:rsidP="00892A5B">
            <w:r>
              <w:t>2</w:t>
            </w:r>
          </w:p>
        </w:tc>
        <w:tc>
          <w:tcPr>
            <w:tcW w:w="1378" w:type="dxa"/>
          </w:tcPr>
          <w:p w14:paraId="74FEF113" w14:textId="1C2C854E" w:rsidR="002820AE" w:rsidRDefault="003D7B92" w:rsidP="00892A5B">
            <w:r>
              <w:t>1</w:t>
            </w:r>
          </w:p>
        </w:tc>
        <w:tc>
          <w:tcPr>
            <w:tcW w:w="1322" w:type="dxa"/>
          </w:tcPr>
          <w:p w14:paraId="73735D8F" w14:textId="7302CDFC" w:rsidR="002820AE" w:rsidRDefault="003D7B92" w:rsidP="00892A5B">
            <w:r>
              <w:t>8</w:t>
            </w:r>
          </w:p>
        </w:tc>
      </w:tr>
      <w:tr w:rsidR="002820AE" w14:paraId="18EDDB88" w14:textId="77777777" w:rsidTr="00892A5B">
        <w:tc>
          <w:tcPr>
            <w:tcW w:w="1697" w:type="dxa"/>
          </w:tcPr>
          <w:p w14:paraId="479E5F7C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21C1E4C7" w14:textId="4DA535C8" w:rsidR="002820AE" w:rsidRDefault="003D7B92" w:rsidP="00892A5B">
            <w:r>
              <w:t>1</w:t>
            </w:r>
          </w:p>
        </w:tc>
        <w:tc>
          <w:tcPr>
            <w:tcW w:w="1345" w:type="dxa"/>
          </w:tcPr>
          <w:p w14:paraId="267259C5" w14:textId="560D0F99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0BEAAC3E" w14:textId="4E1C4788" w:rsidR="002820AE" w:rsidRDefault="003D7B92" w:rsidP="00892A5B">
            <w:r>
              <w:t>1</w:t>
            </w:r>
          </w:p>
        </w:tc>
        <w:tc>
          <w:tcPr>
            <w:tcW w:w="1378" w:type="dxa"/>
          </w:tcPr>
          <w:p w14:paraId="44DE798D" w14:textId="2DF11C47" w:rsidR="002820AE" w:rsidRDefault="003D7B92" w:rsidP="00892A5B">
            <w:r>
              <w:t>2</w:t>
            </w:r>
          </w:p>
        </w:tc>
        <w:tc>
          <w:tcPr>
            <w:tcW w:w="1322" w:type="dxa"/>
          </w:tcPr>
          <w:p w14:paraId="25E9E473" w14:textId="15D68A8A" w:rsidR="002820AE" w:rsidRDefault="003D7B92" w:rsidP="00892A5B">
            <w:r>
              <w:t>6</w:t>
            </w:r>
          </w:p>
        </w:tc>
      </w:tr>
      <w:tr w:rsidR="002820AE" w14:paraId="087AEB08" w14:textId="77777777" w:rsidTr="00892A5B">
        <w:tc>
          <w:tcPr>
            <w:tcW w:w="1697" w:type="dxa"/>
          </w:tcPr>
          <w:p w14:paraId="57F64365" w14:textId="00DF5D63" w:rsidR="002820AE" w:rsidRDefault="002820AE" w:rsidP="00892A5B">
            <w:r>
              <w:t>(3)</w:t>
            </w:r>
          </w:p>
        </w:tc>
        <w:tc>
          <w:tcPr>
            <w:tcW w:w="1346" w:type="dxa"/>
          </w:tcPr>
          <w:p w14:paraId="1D845914" w14:textId="3AE033DD" w:rsidR="002820AE" w:rsidRDefault="00A37C6D" w:rsidP="00892A5B">
            <w:r>
              <w:t>1</w:t>
            </w:r>
          </w:p>
        </w:tc>
        <w:tc>
          <w:tcPr>
            <w:tcW w:w="1345" w:type="dxa"/>
          </w:tcPr>
          <w:p w14:paraId="795A1081" w14:textId="4632886A" w:rsidR="002820AE" w:rsidRDefault="00A37C6D" w:rsidP="00892A5B">
            <w:r>
              <w:t>1</w:t>
            </w:r>
          </w:p>
        </w:tc>
        <w:tc>
          <w:tcPr>
            <w:tcW w:w="1380" w:type="dxa"/>
          </w:tcPr>
          <w:p w14:paraId="0F382691" w14:textId="1BA83043" w:rsidR="002820AE" w:rsidRDefault="00A37C6D" w:rsidP="00892A5B">
            <w:r>
              <w:t>1</w:t>
            </w:r>
          </w:p>
        </w:tc>
        <w:tc>
          <w:tcPr>
            <w:tcW w:w="1378" w:type="dxa"/>
          </w:tcPr>
          <w:p w14:paraId="782C4C55" w14:textId="1E504772" w:rsidR="002820AE" w:rsidRDefault="00A37C6D" w:rsidP="00892A5B">
            <w:r>
              <w:t>1</w:t>
            </w:r>
          </w:p>
        </w:tc>
        <w:tc>
          <w:tcPr>
            <w:tcW w:w="1322" w:type="dxa"/>
          </w:tcPr>
          <w:p w14:paraId="567959E8" w14:textId="08D1905F" w:rsidR="002820AE" w:rsidRDefault="00A37C6D" w:rsidP="00892A5B">
            <w:r>
              <w:t>4</w:t>
            </w:r>
          </w:p>
        </w:tc>
      </w:tr>
    </w:tbl>
    <w:p w14:paraId="576C92ED" w14:textId="06F409AC" w:rsidR="00A37C6D" w:rsidRDefault="00A37C6D" w:rsidP="00A37C6D">
      <w:r>
        <w:t xml:space="preserve">        </w:t>
      </w:r>
    </w:p>
    <w:p w14:paraId="66B005A2" w14:textId="1DEAA1FD" w:rsidR="00A37C6D" w:rsidRDefault="00A37C6D" w:rsidP="00A37C6D">
      <w:r>
        <w:t xml:space="preserve">        El recuadro anterior sugiere que para analizar las transacciones de </w:t>
      </w:r>
      <w:proofErr w:type="spellStart"/>
      <w:r>
        <w:t>Allers</w:t>
      </w:r>
      <w:proofErr w:type="spellEnd"/>
      <w:r>
        <w:t xml:space="preserve"> resulta mucho mejor utilizar las técnicas de análisis de asociaciones, por ser especialmente diseñadas para el análisis de transacciones y porque las demás técnicas ya han sido usadas por el cliente o bien son inalcanzables actualmente por los programadores.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Prrafodelista"/>
        <w:numPr>
          <w:ilvl w:val="0"/>
          <w:numId w:val="9"/>
        </w:numPr>
        <w:rPr>
          <w:u w:val="single"/>
        </w:rPr>
      </w:pPr>
      <w:r>
        <w:t>No</w:t>
      </w:r>
    </w:p>
    <w:p w14:paraId="1CA385DC" w14:textId="254A8626" w:rsidR="004A38E6" w:rsidRDefault="004A38E6" w:rsidP="004A38E6">
      <w:pPr>
        <w:pStyle w:val="Prrafodelista"/>
        <w:numPr>
          <w:ilvl w:val="0"/>
          <w:numId w:val="9"/>
        </w:numPr>
      </w:pPr>
      <w:r>
        <w:t>Sí</w:t>
      </w:r>
    </w:p>
    <w:p w14:paraId="370918AD" w14:textId="1F76F6DA" w:rsidR="00A9720D" w:rsidRDefault="00A9720D" w:rsidP="00A9720D">
      <w:r>
        <w:t>Ideas 1: Mostrar la información categorizada por los clientes</w:t>
      </w:r>
    </w:p>
    <w:p w14:paraId="133204F3" w14:textId="522F2305" w:rsidR="00A9720D" w:rsidRDefault="00A9720D" w:rsidP="00A9720D">
      <w:r>
        <w:t>Idea 2: Separar la información por meses y so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22"/>
      </w:tblGrid>
      <w:tr w:rsidR="002820AE" w14:paraId="5B143A38" w14:textId="77777777" w:rsidTr="00892A5B">
        <w:tc>
          <w:tcPr>
            <w:tcW w:w="1697" w:type="dxa"/>
          </w:tcPr>
          <w:p w14:paraId="2BA00A2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5B1734C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73A1063E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03797E59" w14:textId="77777777" w:rsidR="002820AE" w:rsidRDefault="002820AE" w:rsidP="00892A5B">
            <w:r>
              <w:t>Criterio A1</w:t>
            </w:r>
          </w:p>
        </w:tc>
        <w:tc>
          <w:tcPr>
            <w:tcW w:w="1322" w:type="dxa"/>
          </w:tcPr>
          <w:p w14:paraId="41C26E74" w14:textId="77777777" w:rsidR="002820AE" w:rsidRDefault="002820AE" w:rsidP="00892A5B">
            <w:r>
              <w:t>Sumatoria</w:t>
            </w:r>
          </w:p>
        </w:tc>
      </w:tr>
      <w:tr w:rsidR="002820AE" w14:paraId="7F410989" w14:textId="77777777" w:rsidTr="00892A5B">
        <w:tc>
          <w:tcPr>
            <w:tcW w:w="1697" w:type="dxa"/>
          </w:tcPr>
          <w:p w14:paraId="320A6DA1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551C99EC" w14:textId="793F679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4549C3CF" w14:textId="10758DE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39E9A435" w14:textId="7483AA74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57B96ABF" w14:textId="428B0453" w:rsidR="002820AE" w:rsidRDefault="00BA5C73" w:rsidP="00892A5B">
            <w:r>
              <w:t>7</w:t>
            </w:r>
          </w:p>
        </w:tc>
      </w:tr>
      <w:tr w:rsidR="002820AE" w14:paraId="0E87ADA0" w14:textId="77777777" w:rsidTr="00892A5B">
        <w:tc>
          <w:tcPr>
            <w:tcW w:w="1697" w:type="dxa"/>
          </w:tcPr>
          <w:p w14:paraId="7D17B90A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1222A09C" w14:textId="08D0C6FC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55782A68" w14:textId="4C6E67A5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7DFFB849" w14:textId="7A2F077E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00D53610" w14:textId="6A31C6C1" w:rsidR="002820AE" w:rsidRDefault="00BA5C73" w:rsidP="00892A5B">
            <w:r>
              <w:t>7</w:t>
            </w:r>
          </w:p>
        </w:tc>
      </w:tr>
    </w:tbl>
    <w:p w14:paraId="37A98DCD" w14:textId="12A2DBD1" w:rsidR="002820AE" w:rsidRDefault="002820AE" w:rsidP="002820AE">
      <w:pPr>
        <w:ind w:left="360"/>
      </w:pPr>
    </w:p>
    <w:p w14:paraId="0CD7A484" w14:textId="42225E25" w:rsidR="00BA5C73" w:rsidRDefault="00BA5C73" w:rsidP="002820AE">
      <w:pPr>
        <w:ind w:left="360"/>
      </w:pPr>
      <w:r>
        <w:lastRenderedPageBreak/>
        <w:t xml:space="preserve">Ambas ideas de presentar la información por clientes o por meses resultan igual de eficientes y eficaces, pero </w:t>
      </w:r>
      <w:proofErr w:type="spellStart"/>
      <w:r>
        <w:t>Allers</w:t>
      </w:r>
      <w:proofErr w:type="spellEnd"/>
      <w:r>
        <w:t xml:space="preserve"> requiere hacer un marketing personalizado a cada cliente, por lo que presentar la información por clientes se alinea más a sus necesidades.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2EDFCB4" w:rsidR="004A38E6" w:rsidRDefault="004A38E6" w:rsidP="004A38E6">
      <w:r>
        <w:rPr>
          <w:b/>
        </w:rPr>
        <w:t>Criterio A</w:t>
      </w:r>
      <w:r w:rsidR="002820AE">
        <w:rPr>
          <w:b/>
        </w:rPr>
        <w:t>2</w:t>
      </w:r>
      <w:r>
        <w:rPr>
          <w:b/>
        </w:rPr>
        <w:t xml:space="preserve">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Prrafodelista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Prrafodelista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Refdenotaalpie"/>
        </w:rPr>
        <w:footnoteReference w:id="1"/>
      </w:r>
    </w:p>
    <w:p w14:paraId="4DBAA845" w14:textId="6BCB4A36" w:rsidR="009851B7" w:rsidRDefault="00B11219" w:rsidP="009851B7">
      <w:pPr>
        <w:pStyle w:val="Prrafodelista"/>
        <w:numPr>
          <w:ilvl w:val="0"/>
          <w:numId w:val="11"/>
        </w:numPr>
      </w:pPr>
      <w:r>
        <w:t>Es supervisado</w:t>
      </w:r>
    </w:p>
    <w:p w14:paraId="36DF7786" w14:textId="7F04414B" w:rsidR="009851B7" w:rsidRDefault="00B11219" w:rsidP="009851B7">
      <w:pPr>
        <w:pStyle w:val="Prrafodelista"/>
        <w:numPr>
          <w:ilvl w:val="0"/>
          <w:numId w:val="11"/>
        </w:numPr>
      </w:pPr>
      <w:r>
        <w:t>No es supervis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025A741E" w14:textId="77777777" w:rsidTr="00892A5B">
        <w:tc>
          <w:tcPr>
            <w:tcW w:w="1697" w:type="dxa"/>
          </w:tcPr>
          <w:p w14:paraId="4AB5CD4C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B91BDF1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61309E84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213E113C" w14:textId="489A1514" w:rsidR="002820AE" w:rsidRDefault="002820AE" w:rsidP="00892A5B">
            <w:r>
              <w:t>Criterio A2</w:t>
            </w:r>
          </w:p>
        </w:tc>
        <w:tc>
          <w:tcPr>
            <w:tcW w:w="1378" w:type="dxa"/>
          </w:tcPr>
          <w:p w14:paraId="6527F81F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4966A87C" w14:textId="77777777" w:rsidR="002820AE" w:rsidRDefault="002820AE" w:rsidP="00892A5B">
            <w:r>
              <w:t>Sumatoria</w:t>
            </w:r>
          </w:p>
        </w:tc>
      </w:tr>
      <w:tr w:rsidR="002820AE" w14:paraId="5C2A4327" w14:textId="77777777" w:rsidTr="00892A5B">
        <w:tc>
          <w:tcPr>
            <w:tcW w:w="1697" w:type="dxa"/>
          </w:tcPr>
          <w:p w14:paraId="632558EB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2AD12E27" w14:textId="7F8945E1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35E46589" w14:textId="504ABDC7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16180AAB" w14:textId="306495E1" w:rsidR="002820AE" w:rsidRDefault="00BA5C73" w:rsidP="00892A5B">
            <w:r>
              <w:t>1</w:t>
            </w:r>
          </w:p>
        </w:tc>
        <w:tc>
          <w:tcPr>
            <w:tcW w:w="1378" w:type="dxa"/>
          </w:tcPr>
          <w:p w14:paraId="335E0A0E" w14:textId="0371F39B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39B47CF3" w14:textId="01078D92" w:rsidR="002820AE" w:rsidRDefault="000A3769" w:rsidP="00892A5B">
            <w:r>
              <w:t>8</w:t>
            </w:r>
          </w:p>
        </w:tc>
      </w:tr>
      <w:tr w:rsidR="002820AE" w14:paraId="1B8A262C" w14:textId="77777777" w:rsidTr="00892A5B">
        <w:tc>
          <w:tcPr>
            <w:tcW w:w="1697" w:type="dxa"/>
          </w:tcPr>
          <w:p w14:paraId="5C5F16F1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47000B58" w14:textId="5E5F4AA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67C0091B" w14:textId="08BF5D2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4D2A3E5A" w14:textId="459B38FB" w:rsidR="002820AE" w:rsidRDefault="000A3769" w:rsidP="00892A5B">
            <w:r>
              <w:t>2</w:t>
            </w:r>
          </w:p>
        </w:tc>
        <w:tc>
          <w:tcPr>
            <w:tcW w:w="1378" w:type="dxa"/>
          </w:tcPr>
          <w:p w14:paraId="68A6F1F6" w14:textId="6EE5CD72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679D6074" w14:textId="19CED6F5" w:rsidR="002820AE" w:rsidRDefault="000A3769" w:rsidP="00892A5B">
            <w:r>
              <w:t>9</w:t>
            </w:r>
          </w:p>
        </w:tc>
      </w:tr>
    </w:tbl>
    <w:p w14:paraId="6149CFC6" w14:textId="1BF83F56" w:rsidR="002820AE" w:rsidRDefault="00A9720D" w:rsidP="00A9720D">
      <w:r>
        <w:t>Idea 1: utilizar métricas</w:t>
      </w:r>
    </w:p>
    <w:p w14:paraId="1DA296A5" w14:textId="08C4950A" w:rsidR="00A9720D" w:rsidRDefault="00A9720D" w:rsidP="00A9720D">
      <w:r>
        <w:t>Idea 2: Utilizar el algoritmo k-</w:t>
      </w:r>
      <w:proofErr w:type="spellStart"/>
      <w:r>
        <w:t>means</w:t>
      </w:r>
      <w:proofErr w:type="spellEnd"/>
    </w:p>
    <w:p w14:paraId="7712873D" w14:textId="629E3B45" w:rsidR="000A3769" w:rsidRPr="009851B7" w:rsidRDefault="000A3769" w:rsidP="002820AE">
      <w:pPr>
        <w:ind w:left="360"/>
      </w:pPr>
      <w:r>
        <w:t>El k-</w:t>
      </w:r>
      <w:proofErr w:type="spellStart"/>
      <w:r>
        <w:t>means</w:t>
      </w:r>
      <w:proofErr w:type="spellEnd"/>
      <w:r>
        <w:t xml:space="preserve"> resulta ser el método ideal para encontrar las agrupaciones entre los clientes, se prefiere sobre las métricas al ser más automático de implementar y porque no se tiene que definir criterios de similitud muy específicos.</w:t>
      </w:r>
    </w:p>
    <w:sectPr w:rsidR="000A3769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4CCA0" w14:textId="77777777" w:rsidR="003D4A8F" w:rsidRDefault="003D4A8F" w:rsidP="009851B7">
      <w:pPr>
        <w:spacing w:after="0" w:line="240" w:lineRule="auto"/>
      </w:pPr>
      <w:r>
        <w:separator/>
      </w:r>
    </w:p>
  </w:endnote>
  <w:endnote w:type="continuationSeparator" w:id="0">
    <w:p w14:paraId="57720498" w14:textId="77777777" w:rsidR="003D4A8F" w:rsidRDefault="003D4A8F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EndPr/>
    <w:sdtContent>
      <w:p w14:paraId="230B8D05" w14:textId="77777777" w:rsidR="009851B7" w:rsidRDefault="009851B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60A2" w14:textId="77777777" w:rsidR="003D4A8F" w:rsidRDefault="003D4A8F" w:rsidP="009851B7">
      <w:pPr>
        <w:spacing w:after="0" w:line="240" w:lineRule="auto"/>
      </w:pPr>
      <w:r>
        <w:separator/>
      </w:r>
    </w:p>
  </w:footnote>
  <w:footnote w:type="continuationSeparator" w:id="0">
    <w:p w14:paraId="0B3351A8" w14:textId="77777777" w:rsidR="003D4A8F" w:rsidRDefault="003D4A8F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Textonotapie"/>
      </w:pPr>
      <w:r>
        <w:rPr>
          <w:rStyle w:val="Refdenotaalpi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B"/>
    <w:rsid w:val="00065671"/>
    <w:rsid w:val="000A3769"/>
    <w:rsid w:val="00154071"/>
    <w:rsid w:val="002667DB"/>
    <w:rsid w:val="002820AE"/>
    <w:rsid w:val="003D4A8F"/>
    <w:rsid w:val="003D7B92"/>
    <w:rsid w:val="003F696E"/>
    <w:rsid w:val="004245A6"/>
    <w:rsid w:val="004A38E6"/>
    <w:rsid w:val="00504944"/>
    <w:rsid w:val="00551392"/>
    <w:rsid w:val="00620BEF"/>
    <w:rsid w:val="007507E4"/>
    <w:rsid w:val="0078612E"/>
    <w:rsid w:val="0089281B"/>
    <w:rsid w:val="008D797D"/>
    <w:rsid w:val="009851B7"/>
    <w:rsid w:val="00A3473C"/>
    <w:rsid w:val="00A37C6D"/>
    <w:rsid w:val="00A9720D"/>
    <w:rsid w:val="00B11219"/>
    <w:rsid w:val="00B956F9"/>
    <w:rsid w:val="00BA5C73"/>
    <w:rsid w:val="00D83F9A"/>
    <w:rsid w:val="00ED4564"/>
    <w:rsid w:val="00EF732A"/>
    <w:rsid w:val="00F0297E"/>
    <w:rsid w:val="00F03DC2"/>
    <w:rsid w:val="00F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B7"/>
  </w:style>
  <w:style w:type="paragraph" w:styleId="Piedepgina">
    <w:name w:val="footer"/>
    <w:basedOn w:val="Normal"/>
    <w:link w:val="Piedepgina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B7"/>
  </w:style>
  <w:style w:type="paragraph" w:styleId="Textonotapie">
    <w:name w:val="footnote text"/>
    <w:basedOn w:val="Normal"/>
    <w:link w:val="TextonotapieC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1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1B7"/>
    <w:rPr>
      <w:vertAlign w:val="superscript"/>
    </w:rPr>
  </w:style>
  <w:style w:type="table" w:styleId="Tablaconcuadrcula">
    <w:name w:val="Table Grid"/>
    <w:basedOn w:val="Tablanormal"/>
    <w:uiPriority w:val="39"/>
    <w:rsid w:val="00E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E23DBA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4F102C"/>
    <w:rsid w:val="008D5BD9"/>
    <w:rsid w:val="00A67BC5"/>
    <w:rsid w:val="00B51577"/>
    <w:rsid w:val="00CF73BB"/>
    <w:rsid w:val="00E2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F4F-EBE5-4F90-9838-73668E93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11</cp:revision>
  <dcterms:created xsi:type="dcterms:W3CDTF">2018-09-30T19:11:00Z</dcterms:created>
  <dcterms:modified xsi:type="dcterms:W3CDTF">2018-10-02T14:57:00Z</dcterms:modified>
</cp:coreProperties>
</file>